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14E8C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4D0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AE6FDB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48DA343D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4DA8A958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6679493F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3DFFE352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2454E006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46FB0F3C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la toma de decisiones democrática </w:t>
            </w:r>
          </w:p>
          <w:p w14:paraId="1C7F2419" w14:textId="67230EC8" w:rsidR="007103B4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911CCF5" w14:textId="1BF5159B" w:rsidR="002912F5" w:rsidRDefault="002912F5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912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nsejo de Curso</w:t>
            </w:r>
          </w:p>
          <w:p w14:paraId="4711544C" w14:textId="2284DE66" w:rsidR="00496769" w:rsidRDefault="009B2FCF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14A8AB6" w14:textId="77777777" w:rsidR="009B2FCF" w:rsidRPr="009B2FCF" w:rsidRDefault="009B2FCF" w:rsidP="009B2F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2FC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acompaña a la directiva de curso en la construcción de una tabla de consejo para la organización de alguna convivencia o celebración. Guiados por el presidente de curso, los alumnos proponen ideas para organizar convivencias y celebraciones, luego se organizan y se dividen responsabilidades. </w:t>
            </w:r>
          </w:p>
          <w:p w14:paraId="73B41336" w14:textId="77777777" w:rsidR="00AC5849" w:rsidRDefault="009B2FCF" w:rsidP="009B2FC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B2FCF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  <w:r w:rsidRPr="009B2FC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Se sugiere estar atento a que los estudiantes respeten los derechos de todos, con igualdad de oportunidades y equidad de género. Si el docente lo considera necesario, puede conversar con sus alumnos sobre la idoneidad para asumir determinadas responsabilidades.</w:t>
            </w:r>
          </w:p>
          <w:p w14:paraId="0922A1A1" w14:textId="77777777" w:rsidR="009B2FCF" w:rsidRDefault="009B2FCF" w:rsidP="009B2FC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E51F4A1" w:rsidR="009B2FCF" w:rsidRPr="009B2FCF" w:rsidRDefault="009B2FCF" w:rsidP="009B2F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03143" w14:textId="77777777" w:rsidR="00590A0D" w:rsidRDefault="00590A0D" w:rsidP="00B9327C">
      <w:pPr>
        <w:spacing w:after="0" w:line="240" w:lineRule="auto"/>
      </w:pPr>
      <w:r>
        <w:separator/>
      </w:r>
    </w:p>
  </w:endnote>
  <w:endnote w:type="continuationSeparator" w:id="0">
    <w:p w14:paraId="6A889CD7" w14:textId="77777777" w:rsidR="00590A0D" w:rsidRDefault="00590A0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A8EA7" w14:textId="77777777" w:rsidR="00590A0D" w:rsidRDefault="00590A0D" w:rsidP="00B9327C">
      <w:pPr>
        <w:spacing w:after="0" w:line="240" w:lineRule="auto"/>
      </w:pPr>
      <w:r>
        <w:separator/>
      </w:r>
    </w:p>
  </w:footnote>
  <w:footnote w:type="continuationSeparator" w:id="0">
    <w:p w14:paraId="23034904" w14:textId="77777777" w:rsidR="00590A0D" w:rsidRDefault="00590A0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AF7E4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74D00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23B2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6769"/>
    <w:rsid w:val="004A2353"/>
    <w:rsid w:val="004B26B2"/>
    <w:rsid w:val="004B5155"/>
    <w:rsid w:val="004B5647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960C0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C044E"/>
    <w:rsid w:val="00AC5849"/>
    <w:rsid w:val="00AC5FE5"/>
    <w:rsid w:val="00AD7C3B"/>
    <w:rsid w:val="00AF6EED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17718"/>
    <w:rsid w:val="00F319EB"/>
    <w:rsid w:val="00F5368B"/>
    <w:rsid w:val="00F54086"/>
    <w:rsid w:val="00F561C4"/>
    <w:rsid w:val="00F6334C"/>
    <w:rsid w:val="00F6408A"/>
    <w:rsid w:val="00F648D1"/>
    <w:rsid w:val="00F65826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7</cp:revision>
  <dcterms:created xsi:type="dcterms:W3CDTF">2020-05-14T12:41:00Z</dcterms:created>
  <dcterms:modified xsi:type="dcterms:W3CDTF">2020-07-23T21:27:00Z</dcterms:modified>
</cp:coreProperties>
</file>